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423B" w:rsidP="004C423B" w14:paraId="7585E6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3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23B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D80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371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501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1:00Z</dcterms:created>
  <dcterms:modified xsi:type="dcterms:W3CDTF">2023-05-22T13:21:00Z</dcterms:modified>
</cp:coreProperties>
</file>